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41802" w:rsidRPr="00E16440" w:rsidRDefault="00641802" w:rsidP="00FF6BF7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ТВЕРЖДАЮ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Глава Усть-Бюрского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  <w:r w:rsidR="00FF6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: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____________Л.Ф. Чешуина</w:t>
      </w:r>
    </w:p>
    <w:p w:rsidR="00641802" w:rsidRPr="00641802" w:rsidRDefault="00641802" w:rsidP="00641802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641802" w:rsidRPr="00641802" w:rsidRDefault="00641802" w:rsidP="00641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41802" w:rsidRPr="00641802" w:rsidRDefault="00641802" w:rsidP="006418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ЛАН РАБОТЫ</w:t>
      </w:r>
    </w:p>
    <w:p w:rsidR="00641802" w:rsidRPr="00641802" w:rsidRDefault="00641802" w:rsidP="00641802">
      <w:pPr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Усть-</w:t>
      </w:r>
      <w:r w:rsidR="005870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юрского</w:t>
      </w:r>
      <w:r w:rsidR="009448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ельсовет</w:t>
      </w:r>
      <w:r w:rsidR="004F171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  <w:r w:rsidR="002D4A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на </w:t>
      </w:r>
      <w:r w:rsidR="00A535C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май </w:t>
      </w:r>
      <w:r w:rsidR="005621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1</w:t>
      </w:r>
      <w:r w:rsidR="009860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9</w:t>
      </w: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.</w:t>
      </w:r>
    </w:p>
    <w:p w:rsidR="00641802" w:rsidRPr="000E6C49" w:rsidRDefault="00641802" w:rsidP="0090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4819"/>
        <w:gridCol w:w="1985"/>
        <w:gridCol w:w="1984"/>
      </w:tblGrid>
      <w:tr w:rsidR="00BE3B7B" w:rsidRPr="000E6C49" w:rsidTr="0044355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7B" w:rsidRPr="000E6C49" w:rsidRDefault="00BE3B7B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ата  </w:t>
            </w:r>
          </w:p>
          <w:p w:rsidR="00BE3B7B" w:rsidRPr="000E6C49" w:rsidRDefault="00BE3B7B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7B" w:rsidRPr="000E6C49" w:rsidRDefault="00BE3B7B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ремя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7B" w:rsidRPr="000E6C49" w:rsidRDefault="00BE3B7B" w:rsidP="0059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7B" w:rsidRPr="000E6C49" w:rsidRDefault="00BE3B7B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есто  </w:t>
            </w:r>
          </w:p>
          <w:p w:rsidR="00BE3B7B" w:rsidRPr="000E6C49" w:rsidRDefault="00BE3B7B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7B" w:rsidRPr="000E6C49" w:rsidRDefault="00BE3B7B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ветственный  </w:t>
            </w:r>
          </w:p>
        </w:tc>
      </w:tr>
      <w:tr w:rsidR="00BE3B7B" w:rsidRPr="000E6C49" w:rsidTr="0044355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7B" w:rsidRPr="000E6C49" w:rsidRDefault="00BE3B7B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7B" w:rsidRPr="000E6C49" w:rsidRDefault="00BE3B7B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7B" w:rsidRPr="000E6C49" w:rsidRDefault="00BE3B7B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7B" w:rsidRPr="000E6C49" w:rsidRDefault="00BE3B7B" w:rsidP="00AD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7B" w:rsidRPr="000E6C49" w:rsidRDefault="00BE3B7B" w:rsidP="00AD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01723" w:rsidRPr="00646353" w:rsidTr="0044355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23" w:rsidRPr="00382B32" w:rsidRDefault="00701723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 w:rsidRPr="00382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23" w:rsidRPr="00382B32" w:rsidRDefault="00701723" w:rsidP="00EB44C6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B32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23" w:rsidRPr="00382B32" w:rsidRDefault="00701723" w:rsidP="00EB44C6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B3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совещ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23" w:rsidRPr="00382B32" w:rsidRDefault="00701723" w:rsidP="00EB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3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23" w:rsidRPr="00382B32" w:rsidRDefault="00701723" w:rsidP="00EB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B32">
              <w:rPr>
                <w:rFonts w:ascii="Times New Roman" w:hAnsi="Times New Roman" w:cs="Times New Roman"/>
                <w:sz w:val="24"/>
                <w:szCs w:val="24"/>
              </w:rPr>
              <w:t>Чешуина Л.Ф.</w:t>
            </w:r>
          </w:p>
        </w:tc>
      </w:tr>
      <w:tr w:rsidR="00701723" w:rsidRPr="00646353" w:rsidTr="0044355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23" w:rsidRPr="00950984" w:rsidRDefault="00701723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3.05. по 08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23" w:rsidRPr="00950984" w:rsidRDefault="00701723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23" w:rsidRPr="00950984" w:rsidRDefault="00701723" w:rsidP="00EB44C6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t>Неделя военно-патриотической книги «Дорогая сердцу книга о войне»</w:t>
            </w:r>
            <w:r w:rsidR="004435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23" w:rsidRPr="00950984" w:rsidRDefault="0044355A" w:rsidP="0044355A">
            <w:pPr>
              <w:tabs>
                <w:tab w:val="left" w:pos="1134"/>
                <w:tab w:val="left" w:pos="7380"/>
                <w:tab w:val="left" w:pos="104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701723" w:rsidRPr="00950984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23" w:rsidRPr="00950984" w:rsidRDefault="00701723" w:rsidP="00EB4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t>Пугач   Е.Л.</w:t>
            </w:r>
          </w:p>
        </w:tc>
      </w:tr>
      <w:tr w:rsidR="009C5C36" w:rsidRPr="00646353" w:rsidTr="0044355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C5C36" w:rsidRDefault="009C5C36" w:rsidP="00EB44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C5C36">
              <w:rPr>
                <w:rFonts w:ascii="Times New Roman" w:hAnsi="Times New Roman" w:cs="Times New Roman"/>
              </w:rPr>
              <w:t xml:space="preserve"> течение меся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C5C36" w:rsidRDefault="009C5C36" w:rsidP="00EB44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C36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C5C36" w:rsidRDefault="009C5C36" w:rsidP="00EB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Помощь жителям  «Рука помощ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C5C36" w:rsidRDefault="009C5C36" w:rsidP="009C5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Усть-Бюрская С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C5C36" w:rsidRDefault="009C5C36" w:rsidP="00EB44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C36">
              <w:rPr>
                <w:rFonts w:ascii="Times New Roman" w:hAnsi="Times New Roman" w:cs="Times New Roman"/>
              </w:rPr>
              <w:t>Кл</w:t>
            </w:r>
            <w:proofErr w:type="gramStart"/>
            <w:r w:rsidRPr="009C5C36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C5C36">
              <w:rPr>
                <w:rFonts w:ascii="Times New Roman" w:hAnsi="Times New Roman" w:cs="Times New Roman"/>
              </w:rPr>
              <w:t>р</w:t>
            </w:r>
            <w:proofErr w:type="gramEnd"/>
            <w:r w:rsidRPr="009C5C36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9C5C36" w:rsidRPr="00646353" w:rsidTr="0044355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04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20.0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Молодежная дискоте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Федорова Е.Г.</w:t>
            </w:r>
          </w:p>
        </w:tc>
      </w:tr>
      <w:tr w:rsidR="009C5C36" w:rsidRPr="00646353" w:rsidTr="0044355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06.05.</w:t>
            </w:r>
          </w:p>
          <w:p w:rsidR="009C5C36" w:rsidRPr="001061F1" w:rsidRDefault="009C5C36" w:rsidP="00EB4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15.0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 xml:space="preserve">«Она </w:t>
            </w:r>
            <w:proofErr w:type="gramStart"/>
            <w:r w:rsidRPr="001061F1">
              <w:rPr>
                <w:rFonts w:ascii="Times New Roman" w:hAnsi="Times New Roman" w:cs="Times New Roman"/>
              </w:rPr>
              <w:t>звучит не умирая</w:t>
            </w:r>
            <w:proofErr w:type="gramEnd"/>
            <w:r w:rsidRPr="001061F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- к</w:t>
            </w:r>
            <w:r w:rsidRPr="001061F1">
              <w:rPr>
                <w:rFonts w:ascii="Times New Roman" w:hAnsi="Times New Roman" w:cs="Times New Roman"/>
              </w:rPr>
              <w:t>онкурс военно-патриотической песн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СДК</w:t>
            </w:r>
          </w:p>
          <w:p w:rsidR="009C5C36" w:rsidRPr="001061F1" w:rsidRDefault="009C5C36" w:rsidP="00EB44C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Шпагина И.В.</w:t>
            </w:r>
          </w:p>
        </w:tc>
      </w:tr>
      <w:tr w:rsidR="009C5C36" w:rsidRPr="00646353" w:rsidTr="0044355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t>06.0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t>«Фронтовая поэзия» - поэтический ча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5098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1134"/>
                <w:tab w:val="left" w:pos="7380"/>
                <w:tab w:val="left" w:pos="104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50984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t>Пугач   Е.Л.</w:t>
            </w:r>
          </w:p>
        </w:tc>
      </w:tr>
      <w:tr w:rsidR="009C5C36" w:rsidRPr="00646353" w:rsidTr="0044355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382B32" w:rsidRDefault="009C5C36" w:rsidP="009D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  <w:r w:rsidRPr="0038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382B32" w:rsidRDefault="009C5C36" w:rsidP="009D316B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B32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382B32" w:rsidRDefault="009C5C36" w:rsidP="0064635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B32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382B32" w:rsidRDefault="009C5C36" w:rsidP="009D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3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382B32" w:rsidRDefault="009C5C36" w:rsidP="009D316B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B32">
              <w:rPr>
                <w:rFonts w:ascii="Times New Roman" w:hAnsi="Times New Roman" w:cs="Times New Roman"/>
                <w:sz w:val="24"/>
                <w:szCs w:val="24"/>
              </w:rPr>
              <w:t>Чешуина Л.Ф.</w:t>
            </w:r>
          </w:p>
        </w:tc>
      </w:tr>
      <w:tr w:rsidR="009C5C36" w:rsidRPr="00646353" w:rsidTr="0044355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t>07.0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t>«Пять славных дат   Великой отечественной войны» - историко-патриотический ча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5098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Default="009C5C36">
            <w:r w:rsidRPr="00A26BB8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A26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26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6B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6BB8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t>Чертыкова Л.В.</w:t>
            </w:r>
          </w:p>
        </w:tc>
      </w:tr>
      <w:tr w:rsidR="009C5C36" w:rsidRPr="00646353" w:rsidTr="0044355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t>08.0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t>«Маленькие  герои большой войны» - чтение – обсужд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Default="009C5C36">
            <w:r w:rsidRPr="00A26BB8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A26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26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6B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6BB8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t>Чертыкова Л.В.</w:t>
            </w:r>
          </w:p>
        </w:tc>
      </w:tr>
      <w:tr w:rsidR="009C5C36" w:rsidRPr="00646353" w:rsidTr="0044355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08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22.3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pStyle w:val="stylet1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061F1">
              <w:rPr>
                <w:sz w:val="22"/>
                <w:szCs w:val="22"/>
              </w:rPr>
              <w:t>Акция «Свеча памяти», участники которой в память о погибших родных за Родину зажгут свечи-лампад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61F1">
              <w:rPr>
                <w:rFonts w:ascii="Times New Roman" w:hAnsi="Times New Roman" w:cs="Times New Roman"/>
              </w:rPr>
              <w:t>Усть-Бю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Чешуина Н.Н.</w:t>
            </w:r>
          </w:p>
        </w:tc>
      </w:tr>
      <w:tr w:rsidR="009C5C36" w:rsidRPr="00646353" w:rsidTr="0044355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09.05.</w:t>
            </w:r>
          </w:p>
          <w:p w:rsidR="009C5C36" w:rsidRPr="001061F1" w:rsidRDefault="009C5C36" w:rsidP="00EB44C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08.0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9C5C3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 xml:space="preserve"> «Нам 41-й не забыть, нам вечно славить 45-й!»</w:t>
            </w:r>
            <w:r>
              <w:rPr>
                <w:rFonts w:ascii="Times New Roman" w:hAnsi="Times New Roman" w:cs="Times New Roman"/>
              </w:rPr>
              <w:t xml:space="preserve"> - праздничный к</w:t>
            </w:r>
            <w:r w:rsidRPr="001061F1">
              <w:rPr>
                <w:rFonts w:ascii="Times New Roman" w:hAnsi="Times New Roman" w:cs="Times New Roman"/>
              </w:rPr>
              <w:t>онцер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Федорова Е.Г.</w:t>
            </w:r>
          </w:p>
        </w:tc>
      </w:tr>
      <w:tr w:rsidR="009C5C36" w:rsidRPr="00646353" w:rsidTr="0044355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t>09.0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A535C2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1F1">
              <w:rPr>
                <w:rFonts w:ascii="Times New Roman" w:hAnsi="Times New Roman" w:cs="Times New Roman"/>
              </w:rPr>
              <w:t>Гражданская ак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61F1">
              <w:rPr>
                <w:rFonts w:ascii="Times New Roman" w:hAnsi="Times New Roman" w:cs="Times New Roman"/>
              </w:rPr>
              <w:t>«Бессмертный полк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Default="009C5C36" w:rsidP="00A535C2">
            <w:pPr>
              <w:tabs>
                <w:tab w:val="left" w:pos="1134"/>
                <w:tab w:val="left" w:pos="7380"/>
                <w:tab w:val="left" w:pos="104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9C5C36" w:rsidRDefault="009C5C36" w:rsidP="00A535C2">
            <w:pPr>
              <w:tabs>
                <w:tab w:val="left" w:pos="1134"/>
                <w:tab w:val="left" w:pos="7380"/>
                <w:tab w:val="left" w:pos="104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а, СДК</w:t>
            </w:r>
          </w:p>
          <w:p w:rsidR="009C5C36" w:rsidRDefault="009C5C36" w:rsidP="00A535C2">
            <w:pPr>
              <w:tabs>
                <w:tab w:val="left" w:pos="1134"/>
                <w:tab w:val="left" w:pos="7380"/>
                <w:tab w:val="left" w:pos="104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9C5C36" w:rsidRPr="00950984" w:rsidRDefault="009C5C36" w:rsidP="00A535C2">
            <w:pPr>
              <w:tabs>
                <w:tab w:val="left" w:pos="1134"/>
                <w:tab w:val="left" w:pos="7380"/>
                <w:tab w:val="left" w:pos="104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с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t>Пугач   Е.Л.</w:t>
            </w:r>
          </w:p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t>Чертыкова Л.В.</w:t>
            </w:r>
          </w:p>
        </w:tc>
      </w:tr>
      <w:tr w:rsidR="009C5C36" w:rsidRPr="00646353" w:rsidTr="0044355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t>09.0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t>11.3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t>«Мы этой памяти верны» - экскурс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44355A">
            <w:pPr>
              <w:tabs>
                <w:tab w:val="left" w:pos="1134"/>
                <w:tab w:val="left" w:pos="7380"/>
                <w:tab w:val="left" w:pos="104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t>Площадь с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t>Пугач   Е.Л.</w:t>
            </w:r>
          </w:p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t>Чертыкова Л.В.</w:t>
            </w:r>
          </w:p>
        </w:tc>
      </w:tr>
      <w:tr w:rsidR="009C5C36" w:rsidRPr="00646353" w:rsidTr="0044355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09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1061F1">
              <w:rPr>
                <w:rFonts w:ascii="Times New Roman" w:hAnsi="Times New Roman" w:cs="Times New Roman"/>
              </w:rPr>
              <w:t>.0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Митинг «Нам жить и помнить!», посвященный 74-годовщине Победы в Великой отечественной войн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Шпагина И.В.</w:t>
            </w:r>
          </w:p>
          <w:p w:rsidR="009C5C36" w:rsidRPr="001061F1" w:rsidRDefault="009C5C36" w:rsidP="00EB44C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5C36" w:rsidRPr="00646353" w:rsidTr="0044355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09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15.0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«Спасибо деду за Победу!»</w:t>
            </w:r>
            <w:r>
              <w:rPr>
                <w:rFonts w:ascii="Times New Roman" w:hAnsi="Times New Roman" w:cs="Times New Roman"/>
              </w:rPr>
              <w:t xml:space="preserve"> - п</w:t>
            </w:r>
            <w:r w:rsidRPr="001061F1">
              <w:rPr>
                <w:rFonts w:ascii="Times New Roman" w:hAnsi="Times New Roman" w:cs="Times New Roman"/>
              </w:rPr>
              <w:t>раздничная демонстрация авто экспозиц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Чешуина Н.Н.</w:t>
            </w:r>
          </w:p>
        </w:tc>
      </w:tr>
      <w:tr w:rsidR="009C5C36" w:rsidRPr="00646353" w:rsidTr="0044355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09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15.0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Акция «Георгиевская ленточк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Федорова Е.Г.</w:t>
            </w:r>
          </w:p>
        </w:tc>
      </w:tr>
      <w:tr w:rsidR="009C5C36" w:rsidRPr="00646353" w:rsidTr="0044355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382B32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 w:rsidRPr="00382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382B32" w:rsidRDefault="009C5C36" w:rsidP="00EB44C6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B32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382B32" w:rsidRDefault="009C5C36" w:rsidP="00EB44C6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B3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совещ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382B32" w:rsidRDefault="009C5C36" w:rsidP="00EB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3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382B32" w:rsidRDefault="009C5C36" w:rsidP="00EB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B32">
              <w:rPr>
                <w:rFonts w:ascii="Times New Roman" w:hAnsi="Times New Roman" w:cs="Times New Roman"/>
                <w:sz w:val="24"/>
                <w:szCs w:val="24"/>
              </w:rPr>
              <w:t>Чешуина Л.Ф.</w:t>
            </w:r>
          </w:p>
        </w:tc>
      </w:tr>
      <w:tr w:rsidR="009C5C36" w:rsidRPr="00646353" w:rsidTr="0044355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t>11.0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950984">
              <w:rPr>
                <w:rFonts w:ascii="Times New Roman" w:hAnsi="Times New Roman"/>
                <w:sz w:val="24"/>
                <w:szCs w:val="24"/>
              </w:rPr>
              <w:t>Великий</w:t>
            </w:r>
            <w:proofErr w:type="gramEnd"/>
            <w:r w:rsidRPr="00950984">
              <w:rPr>
                <w:rFonts w:ascii="Times New Roman" w:hAnsi="Times New Roman"/>
                <w:sz w:val="24"/>
                <w:szCs w:val="24"/>
              </w:rPr>
              <w:t xml:space="preserve"> и знаменитый» - выставка по творчеству 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984">
              <w:rPr>
                <w:rFonts w:ascii="Times New Roman" w:hAnsi="Times New Roman"/>
                <w:sz w:val="24"/>
                <w:szCs w:val="24"/>
              </w:rPr>
              <w:t>Бальза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1134"/>
                <w:tab w:val="left" w:pos="7380"/>
                <w:tab w:val="left" w:pos="104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t>Пугач   Е.Л.</w:t>
            </w:r>
          </w:p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C36" w:rsidRPr="00646353" w:rsidTr="0044355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11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20.0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Молодежная дискоте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Шпагина И.В.</w:t>
            </w:r>
          </w:p>
        </w:tc>
      </w:tr>
      <w:tr w:rsidR="009C5C36" w:rsidRPr="00646353" w:rsidTr="0044355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t>13.0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pStyle w:val="ae"/>
              <w:tabs>
                <w:tab w:val="left" w:pos="989"/>
                <w:tab w:val="center" w:pos="2308"/>
              </w:tabs>
              <w:jc w:val="left"/>
              <w:rPr>
                <w:sz w:val="24"/>
                <w:szCs w:val="24"/>
              </w:rPr>
            </w:pPr>
            <w:r w:rsidRPr="00950984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«Артур </w:t>
            </w:r>
            <w:proofErr w:type="spellStart"/>
            <w:r w:rsidRPr="00950984">
              <w:rPr>
                <w:rFonts w:eastAsiaTheme="majorEastAsia"/>
                <w:color w:val="000000" w:themeColor="text1"/>
                <w:sz w:val="24"/>
                <w:szCs w:val="24"/>
              </w:rPr>
              <w:t>Конан</w:t>
            </w:r>
            <w:proofErr w:type="spellEnd"/>
            <w:r w:rsidRPr="00950984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Дойл: жизнь и творчество»-</w:t>
            </w:r>
            <w:r w:rsidRPr="00950984">
              <w:rPr>
                <w:sz w:val="24"/>
                <w:szCs w:val="24"/>
              </w:rPr>
              <w:t xml:space="preserve">  выстав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1134"/>
                <w:tab w:val="left" w:pos="7380"/>
                <w:tab w:val="left" w:pos="104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50984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t>Пугач   Е.Л.</w:t>
            </w:r>
          </w:p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C36" w:rsidRPr="00646353" w:rsidTr="0044355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C5C36" w:rsidRDefault="009C5C36" w:rsidP="009C5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C36">
              <w:rPr>
                <w:rFonts w:ascii="Times New Roman" w:hAnsi="Times New Roman" w:cs="Times New Roman"/>
              </w:rPr>
              <w:t>13.05</w:t>
            </w:r>
            <w:r>
              <w:rPr>
                <w:rFonts w:ascii="Times New Roman" w:hAnsi="Times New Roman" w:cs="Times New Roman"/>
              </w:rPr>
              <w:t>.</w:t>
            </w:r>
            <w:r w:rsidRPr="009C5C36">
              <w:rPr>
                <w:rFonts w:ascii="Times New Roman" w:hAnsi="Times New Roman" w:cs="Times New Roman"/>
              </w:rPr>
              <w:t>-17.0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C5C36" w:rsidRDefault="009C5C36" w:rsidP="00EB44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C36">
              <w:rPr>
                <w:rFonts w:ascii="Times New Roman" w:hAnsi="Times New Roman" w:cs="Times New Roman"/>
              </w:rPr>
              <w:t>12.0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C5C36" w:rsidRDefault="009C5C36" w:rsidP="00EB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Лес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C5C36" w:rsidRDefault="009C5C36" w:rsidP="00EB44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C5C36" w:rsidRDefault="009C5C36" w:rsidP="00EB44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C36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9C5C36" w:rsidRPr="00646353" w:rsidTr="0044355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382B32" w:rsidRDefault="009C5C36" w:rsidP="00EB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  <w:r w:rsidRPr="0038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382B32" w:rsidRDefault="009C5C36" w:rsidP="00EB44C6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B32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382B32" w:rsidRDefault="009C5C36" w:rsidP="00EB44C6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B32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382B32" w:rsidRDefault="009C5C36" w:rsidP="00EB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3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382B32" w:rsidRDefault="009C5C36" w:rsidP="00EB44C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B32">
              <w:rPr>
                <w:rFonts w:ascii="Times New Roman" w:hAnsi="Times New Roman" w:cs="Times New Roman"/>
                <w:sz w:val="24"/>
                <w:szCs w:val="24"/>
              </w:rPr>
              <w:t>Чешуина Л.Ф.</w:t>
            </w:r>
          </w:p>
        </w:tc>
      </w:tr>
      <w:tr w:rsidR="009C5C36" w:rsidRPr="001061F1" w:rsidTr="0044355A">
        <w:trPr>
          <w:trHeight w:val="4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14.05.</w:t>
            </w:r>
          </w:p>
          <w:p w:rsidR="009C5C36" w:rsidRPr="001061F1" w:rsidRDefault="009C5C36" w:rsidP="00EB44C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5C36" w:rsidRPr="001061F1" w:rsidRDefault="009C5C36" w:rsidP="00EB44C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5C36" w:rsidRPr="001061F1" w:rsidRDefault="009C5C36" w:rsidP="00EB44C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15.0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  <w:color w:val="000000"/>
              </w:rPr>
              <w:t>«Почему трудно признавать свою вину?»</w:t>
            </w:r>
            <w:r>
              <w:rPr>
                <w:rFonts w:ascii="Times New Roman" w:hAnsi="Times New Roman" w:cs="Times New Roman"/>
                <w:color w:val="000000"/>
              </w:rPr>
              <w:t xml:space="preserve"> - б</w:t>
            </w:r>
            <w:r w:rsidRPr="001061F1">
              <w:rPr>
                <w:rFonts w:ascii="Times New Roman" w:hAnsi="Times New Roman" w:cs="Times New Roman"/>
                <w:color w:val="000000"/>
              </w:rPr>
              <w:t>еседа</w:t>
            </w:r>
            <w:r w:rsidRPr="001061F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профилактике</w:t>
            </w:r>
            <w:r w:rsidRPr="001061F1">
              <w:rPr>
                <w:rFonts w:ascii="Times New Roman" w:hAnsi="Times New Roman" w:cs="Times New Roman"/>
              </w:rPr>
              <w:t xml:space="preserve"> детской и младенческой смертности, суицидального поведения несовершеннолетни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Федорова Е.Г.</w:t>
            </w:r>
          </w:p>
        </w:tc>
      </w:tr>
      <w:tr w:rsidR="009C5C36" w:rsidRPr="00646353" w:rsidTr="0044355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A535C2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5C2">
              <w:rPr>
                <w:rFonts w:ascii="Times New Roman" w:hAnsi="Times New Roman"/>
                <w:sz w:val="24"/>
                <w:szCs w:val="24"/>
              </w:rPr>
              <w:t>15.05.</w:t>
            </w:r>
          </w:p>
          <w:p w:rsidR="009C5C36" w:rsidRPr="00A535C2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A535C2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5C2">
              <w:rPr>
                <w:rFonts w:ascii="Times New Roman" w:hAnsi="Times New Roman"/>
                <w:sz w:val="24"/>
                <w:szCs w:val="24"/>
              </w:rPr>
              <w:lastRenderedPageBreak/>
              <w:t>16.0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A535C2" w:rsidRDefault="009C5C36" w:rsidP="0044355A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535C2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Моя семья – моя радость!»</w:t>
            </w:r>
            <w:r w:rsidR="003327F1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A535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A535C2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игровая </w:t>
            </w:r>
            <w:r w:rsidRPr="00A535C2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lastRenderedPageBreak/>
              <w:t>програм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1134"/>
                <w:tab w:val="left" w:pos="7380"/>
                <w:tab w:val="left" w:pos="104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50984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t>Пугач   Е.Л.</w:t>
            </w:r>
          </w:p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lastRenderedPageBreak/>
              <w:t>Чертыкова Л.В.</w:t>
            </w:r>
          </w:p>
        </w:tc>
      </w:tr>
      <w:tr w:rsidR="009C5C36" w:rsidRPr="00646353" w:rsidTr="0044355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lastRenderedPageBreak/>
              <w:t>15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15.0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«Моя семья!»</w:t>
            </w:r>
            <w:r>
              <w:rPr>
                <w:rFonts w:ascii="Times New Roman" w:hAnsi="Times New Roman" w:cs="Times New Roman"/>
              </w:rPr>
              <w:t xml:space="preserve"> - и</w:t>
            </w:r>
            <w:r w:rsidRPr="001061F1">
              <w:rPr>
                <w:rFonts w:ascii="Times New Roman" w:hAnsi="Times New Roman" w:cs="Times New Roman"/>
              </w:rPr>
              <w:t>гровая программа</w:t>
            </w:r>
            <w:r w:rsidR="003327F1">
              <w:rPr>
                <w:rFonts w:ascii="Times New Roman" w:hAnsi="Times New Roman" w:cs="Times New Roman"/>
              </w:rPr>
              <w:t>.</w:t>
            </w:r>
            <w:r w:rsidRPr="001061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Федорова Е.Г.</w:t>
            </w:r>
          </w:p>
        </w:tc>
      </w:tr>
      <w:tr w:rsidR="009C5C36" w:rsidRPr="00646353" w:rsidTr="0044355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382B32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  <w:r w:rsidRPr="00382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382B32" w:rsidRDefault="009C5C36" w:rsidP="00EB44C6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B32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382B32" w:rsidRDefault="009C5C36" w:rsidP="00EB44C6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B3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совещ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382B32" w:rsidRDefault="009C5C36" w:rsidP="00EB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3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382B32" w:rsidRDefault="009C5C36" w:rsidP="00EB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B32">
              <w:rPr>
                <w:rFonts w:ascii="Times New Roman" w:hAnsi="Times New Roman" w:cs="Times New Roman"/>
                <w:sz w:val="24"/>
                <w:szCs w:val="24"/>
              </w:rPr>
              <w:t>Чешуина Л.Ф.</w:t>
            </w:r>
          </w:p>
        </w:tc>
      </w:tr>
      <w:tr w:rsidR="005821E5" w:rsidRPr="00646353" w:rsidTr="0044355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E5" w:rsidRDefault="005821E5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E5" w:rsidRPr="00382B32" w:rsidRDefault="005821E5" w:rsidP="00EB44C6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E5" w:rsidRPr="00382B32" w:rsidRDefault="005821E5" w:rsidP="00EB44C6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Женсове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E5" w:rsidRPr="00382B32" w:rsidRDefault="005821E5" w:rsidP="00EB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E5" w:rsidRPr="00382B32" w:rsidRDefault="005821E5" w:rsidP="00EB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D2739D" w:rsidRPr="00646353" w:rsidTr="0044355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9D" w:rsidRDefault="00D2739D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9D" w:rsidRPr="00382B32" w:rsidRDefault="005821E5" w:rsidP="00EB44C6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9D" w:rsidRPr="00382B32" w:rsidRDefault="005821E5" w:rsidP="00EB44C6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bookmarkStart w:id="0" w:name="_GoBack"/>
            <w:bookmarkEnd w:id="0"/>
            <w:r w:rsidR="00D2739D">
              <w:rPr>
                <w:rFonts w:ascii="Times New Roman" w:eastAsia="Calibri" w:hAnsi="Times New Roman" w:cs="Times New Roman"/>
                <w:sz w:val="24"/>
                <w:szCs w:val="24"/>
              </w:rPr>
              <w:t>аседание Комиссии по делам несовершеннолетни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9D" w:rsidRPr="00382B32" w:rsidRDefault="00D2739D" w:rsidP="00EB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9D" w:rsidRPr="00382B32" w:rsidRDefault="00D2739D" w:rsidP="00EB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шуина Л.Ф.</w:t>
            </w:r>
          </w:p>
        </w:tc>
      </w:tr>
      <w:tr w:rsidR="009C5C36" w:rsidRPr="00646353" w:rsidTr="0044355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t>17.0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950984">
              <w:rPr>
                <w:bCs/>
                <w:color w:val="000000"/>
                <w:bdr w:val="none" w:sz="0" w:space="0" w:color="auto" w:frame="1"/>
              </w:rPr>
              <w:t xml:space="preserve"> «Береги природу» - экологическое путешествие</w:t>
            </w:r>
            <w:r>
              <w:rPr>
                <w:bCs/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1134"/>
                <w:tab w:val="left" w:pos="7380"/>
                <w:tab w:val="left" w:pos="104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50984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t>Чертыкова Л.В.</w:t>
            </w:r>
          </w:p>
        </w:tc>
      </w:tr>
      <w:tr w:rsidR="009C5C36" w:rsidRPr="00646353" w:rsidTr="0044355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17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15.0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061F1">
              <w:rPr>
                <w:color w:val="000000"/>
                <w:sz w:val="22"/>
                <w:szCs w:val="22"/>
              </w:rPr>
              <w:t xml:space="preserve">Беседа </w:t>
            </w:r>
            <w:r>
              <w:rPr>
                <w:sz w:val="22"/>
                <w:szCs w:val="22"/>
              </w:rPr>
              <w:t xml:space="preserve">по профилактике </w:t>
            </w:r>
            <w:r w:rsidRPr="001061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медицинской потребления несовершеннолетними наркотических</w:t>
            </w:r>
            <w:r w:rsidRPr="001061F1">
              <w:rPr>
                <w:sz w:val="22"/>
                <w:szCs w:val="22"/>
              </w:rPr>
              <w:t xml:space="preserve"> средств и психотропных веществ, а так же спиртосодержащей продукции</w:t>
            </w:r>
            <w:r w:rsidRPr="001061F1">
              <w:rPr>
                <w:b/>
                <w:sz w:val="22"/>
                <w:szCs w:val="22"/>
              </w:rPr>
              <w:t xml:space="preserve"> </w:t>
            </w:r>
            <w:r w:rsidRPr="001061F1">
              <w:rPr>
                <w:color w:val="000000"/>
                <w:sz w:val="22"/>
                <w:szCs w:val="22"/>
              </w:rPr>
              <w:t>«Мы за здоровый образ жизни»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СДК</w:t>
            </w:r>
          </w:p>
          <w:p w:rsidR="009C5C36" w:rsidRPr="001061F1" w:rsidRDefault="009C5C36" w:rsidP="00EB44C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5C36" w:rsidRPr="001061F1" w:rsidRDefault="009C5C36" w:rsidP="00EB44C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5C36" w:rsidRPr="001061F1" w:rsidRDefault="009C5C36" w:rsidP="00EB44C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Федорова Е.Г.</w:t>
            </w:r>
          </w:p>
          <w:p w:rsidR="009C5C36" w:rsidRPr="001061F1" w:rsidRDefault="009C5C36" w:rsidP="00EB44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5C36" w:rsidRPr="001061F1" w:rsidRDefault="009C5C36" w:rsidP="00EB44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5C36" w:rsidRPr="00646353" w:rsidTr="0044355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18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20.0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Молодежная дискоте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Шпагина И.В.</w:t>
            </w:r>
          </w:p>
        </w:tc>
      </w:tr>
      <w:tr w:rsidR="009C5C36" w:rsidRPr="00646353" w:rsidTr="0044355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333333"/>
                <w:spacing w:val="3"/>
                <w:sz w:val="22"/>
                <w:szCs w:val="22"/>
              </w:rPr>
            </w:pPr>
            <w:r w:rsidRPr="001061F1">
              <w:rPr>
                <w:b w:val="0"/>
                <w:bCs w:val="0"/>
                <w:color w:val="333333"/>
                <w:spacing w:val="3"/>
                <w:sz w:val="22"/>
                <w:szCs w:val="22"/>
              </w:rPr>
              <w:t>20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333333"/>
                <w:spacing w:val="3"/>
                <w:sz w:val="22"/>
                <w:szCs w:val="22"/>
              </w:rPr>
            </w:pPr>
            <w:r w:rsidRPr="001061F1">
              <w:rPr>
                <w:b w:val="0"/>
                <w:bCs w:val="0"/>
                <w:color w:val="333333"/>
                <w:spacing w:val="3"/>
                <w:sz w:val="22"/>
                <w:szCs w:val="22"/>
              </w:rPr>
              <w:t>15.00</w:t>
            </w:r>
            <w:r>
              <w:rPr>
                <w:b w:val="0"/>
                <w:bCs w:val="0"/>
                <w:color w:val="333333"/>
                <w:spacing w:val="3"/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F2557F" w:rsidRDefault="009C5C36" w:rsidP="00EB44C6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1061F1">
              <w:rPr>
                <w:b w:val="0"/>
                <w:sz w:val="22"/>
                <w:szCs w:val="22"/>
              </w:rPr>
              <w:t>«Потушим пожар»</w:t>
            </w:r>
            <w:r>
              <w:rPr>
                <w:b w:val="0"/>
                <w:sz w:val="22"/>
                <w:szCs w:val="22"/>
              </w:rPr>
              <w:t xml:space="preserve"> - и</w:t>
            </w:r>
            <w:r w:rsidRPr="001061F1">
              <w:rPr>
                <w:b w:val="0"/>
                <w:sz w:val="22"/>
                <w:szCs w:val="22"/>
              </w:rPr>
              <w:t>гра-эстафета</w:t>
            </w:r>
            <w:r>
              <w:rPr>
                <w:b w:val="0"/>
                <w:sz w:val="22"/>
                <w:szCs w:val="22"/>
              </w:rPr>
              <w:t>.</w:t>
            </w:r>
            <w:r w:rsidRPr="001061F1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333333"/>
                <w:spacing w:val="3"/>
                <w:sz w:val="22"/>
                <w:szCs w:val="22"/>
              </w:rPr>
            </w:pPr>
            <w:r w:rsidRPr="001061F1">
              <w:rPr>
                <w:b w:val="0"/>
                <w:bCs w:val="0"/>
                <w:color w:val="333333"/>
                <w:spacing w:val="3"/>
                <w:sz w:val="22"/>
                <w:szCs w:val="22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333333"/>
                <w:spacing w:val="3"/>
                <w:sz w:val="22"/>
                <w:szCs w:val="22"/>
              </w:rPr>
            </w:pPr>
            <w:r w:rsidRPr="001061F1">
              <w:rPr>
                <w:b w:val="0"/>
                <w:bCs w:val="0"/>
                <w:color w:val="333333"/>
                <w:spacing w:val="3"/>
                <w:sz w:val="22"/>
                <w:szCs w:val="22"/>
              </w:rPr>
              <w:t>Чешуина Н.Н.</w:t>
            </w:r>
          </w:p>
        </w:tc>
      </w:tr>
      <w:tr w:rsidR="009C5C36" w:rsidRPr="00646353" w:rsidTr="0044355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382B32" w:rsidRDefault="009C5C36" w:rsidP="00EB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  <w:r w:rsidRPr="0038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382B32" w:rsidRDefault="009C5C36" w:rsidP="00EB44C6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B32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382B32" w:rsidRDefault="009C5C36" w:rsidP="00EB44C6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B32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382B32" w:rsidRDefault="009C5C36" w:rsidP="00EB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3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382B32" w:rsidRDefault="009C5C36" w:rsidP="00EB44C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B32">
              <w:rPr>
                <w:rFonts w:ascii="Times New Roman" w:hAnsi="Times New Roman" w:cs="Times New Roman"/>
                <w:sz w:val="24"/>
                <w:szCs w:val="24"/>
              </w:rPr>
              <w:t>Чешуина Л.Ф.</w:t>
            </w:r>
          </w:p>
        </w:tc>
      </w:tr>
      <w:tr w:rsidR="009C5C36" w:rsidRPr="00646353" w:rsidTr="0044355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t>21.0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pStyle w:val="ae"/>
              <w:jc w:val="left"/>
              <w:rPr>
                <w:sz w:val="24"/>
                <w:szCs w:val="24"/>
                <w:shd w:val="clear" w:color="auto" w:fill="FFFFFF"/>
              </w:rPr>
            </w:pPr>
            <w:r w:rsidRPr="00950984">
              <w:rPr>
                <w:b/>
                <w:sz w:val="24"/>
                <w:szCs w:val="24"/>
                <w:shd w:val="clear" w:color="auto" w:fill="FFFFFF"/>
              </w:rPr>
              <w:t>«</w:t>
            </w:r>
            <w:r w:rsidRPr="00950984">
              <w:rPr>
                <w:sz w:val="24"/>
                <w:szCs w:val="24"/>
                <w:shd w:val="clear" w:color="auto" w:fill="FFFFFF"/>
              </w:rPr>
              <w:t>Мир Александра Сергеевича Пушкина» - выставка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1134"/>
                <w:tab w:val="left" w:pos="7380"/>
                <w:tab w:val="left" w:pos="104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50984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t>Пугач   Е.Л.</w:t>
            </w:r>
          </w:p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C36" w:rsidRPr="00646353" w:rsidTr="0044355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21.05.</w:t>
            </w:r>
          </w:p>
          <w:p w:rsidR="009C5C36" w:rsidRPr="001061F1" w:rsidRDefault="009C5C36" w:rsidP="00EB44C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09.0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1F1">
              <w:rPr>
                <w:rFonts w:ascii="Times New Roman" w:eastAsia="Times New Roman" w:hAnsi="Times New Roman" w:cs="Times New Roman"/>
                <w:color w:val="000000"/>
              </w:rPr>
              <w:t>«История в лицах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ф</w:t>
            </w:r>
            <w:r w:rsidRPr="001061F1">
              <w:rPr>
                <w:rFonts w:ascii="Times New Roman" w:eastAsia="Times New Roman" w:hAnsi="Times New Roman" w:cs="Times New Roman"/>
                <w:color w:val="000000"/>
              </w:rPr>
              <w:t xml:space="preserve">отовыставка </w:t>
            </w:r>
            <w:r w:rsidRPr="001061F1">
              <w:rPr>
                <w:rFonts w:ascii="Times New Roman" w:hAnsi="Times New Roman"/>
              </w:rPr>
              <w:t>по празднованию юбилея СДК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Чешуина Н.Н.</w:t>
            </w:r>
          </w:p>
          <w:p w:rsidR="009C5C36" w:rsidRPr="001061F1" w:rsidRDefault="009C5C36" w:rsidP="00EB44C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5C36" w:rsidRPr="00646353" w:rsidTr="0044355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22.05.</w:t>
            </w:r>
          </w:p>
          <w:p w:rsidR="009C5C36" w:rsidRPr="001061F1" w:rsidRDefault="009C5C36" w:rsidP="00EB44C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5C36" w:rsidRPr="001061F1" w:rsidRDefault="009C5C36" w:rsidP="00EB44C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15.0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F2557F" w:rsidRDefault="009C5C36" w:rsidP="00EB44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1061F1">
              <w:rPr>
                <w:rFonts w:ascii="Times New Roman" w:eastAsia="Times New Roman" w:hAnsi="Times New Roman" w:cs="Times New Roman"/>
                <w:color w:val="000000"/>
              </w:rPr>
              <w:t>«Мы жители многонационального края!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б</w:t>
            </w:r>
            <w:r w:rsidRPr="001061F1">
              <w:rPr>
                <w:rFonts w:ascii="Times New Roman" w:hAnsi="Times New Roman" w:cs="Times New Roman"/>
              </w:rPr>
              <w:t>еседа по профилактике терроризма, экстремиз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Федорова Е.Г.</w:t>
            </w:r>
          </w:p>
          <w:p w:rsidR="009C5C36" w:rsidRPr="001061F1" w:rsidRDefault="009C5C36" w:rsidP="00EB44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5C36" w:rsidRPr="00646353" w:rsidTr="0044355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t>23.0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09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История славянской письменности» - литературно – исторический 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1134"/>
                <w:tab w:val="left" w:pos="7380"/>
                <w:tab w:val="left" w:pos="104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50984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t>Пугач   Е.Л.</w:t>
            </w:r>
          </w:p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C36" w:rsidRPr="00646353" w:rsidTr="0044355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382B32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  <w:r w:rsidRPr="00382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382B32" w:rsidRDefault="009C5C36" w:rsidP="00EB44C6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B32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382B32" w:rsidRDefault="009C5C36" w:rsidP="00EB44C6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B3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совещ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382B32" w:rsidRDefault="009C5C36" w:rsidP="00EB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3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382B32" w:rsidRDefault="009C5C36" w:rsidP="00EB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B32">
              <w:rPr>
                <w:rFonts w:ascii="Times New Roman" w:hAnsi="Times New Roman" w:cs="Times New Roman"/>
                <w:sz w:val="24"/>
                <w:szCs w:val="24"/>
              </w:rPr>
              <w:t>Чешуина Л.Ф.</w:t>
            </w:r>
          </w:p>
        </w:tc>
      </w:tr>
      <w:tr w:rsidR="009C5C36" w:rsidRPr="00646353" w:rsidTr="0044355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t>24.0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pStyle w:val="c8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950984">
              <w:rPr>
                <w:shd w:val="clear" w:color="auto" w:fill="FFFFFF"/>
              </w:rPr>
              <w:t>«Я б в библиотекари пошёл…» (о  профессии библиотекаря) – бесе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Default="009C5C36">
            <w:r w:rsidRPr="002C1914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2C1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1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9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C1914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9C5C36" w:rsidRPr="00646353" w:rsidTr="0044355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t>24.0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09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Кто знает Аз да Буки, тому и книги в руки» - познавательная игровая программа (день славянской письменност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Default="009C5C36">
            <w:r w:rsidRPr="002C1914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2C1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1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9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C1914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t>Чертыкова Л.В.</w:t>
            </w:r>
          </w:p>
        </w:tc>
      </w:tr>
      <w:tr w:rsidR="009C5C36" w:rsidRPr="00646353" w:rsidTr="0044355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333333"/>
                <w:spacing w:val="3"/>
                <w:sz w:val="22"/>
                <w:szCs w:val="22"/>
              </w:rPr>
            </w:pPr>
            <w:r w:rsidRPr="001061F1">
              <w:rPr>
                <w:b w:val="0"/>
                <w:bCs w:val="0"/>
                <w:color w:val="333333"/>
                <w:spacing w:val="3"/>
                <w:sz w:val="22"/>
                <w:szCs w:val="22"/>
              </w:rPr>
              <w:t>24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333333"/>
                <w:spacing w:val="3"/>
                <w:sz w:val="22"/>
                <w:szCs w:val="22"/>
              </w:rPr>
            </w:pPr>
            <w:r w:rsidRPr="001061F1">
              <w:rPr>
                <w:b w:val="0"/>
                <w:bCs w:val="0"/>
                <w:color w:val="333333"/>
                <w:spacing w:val="3"/>
                <w:sz w:val="22"/>
                <w:szCs w:val="22"/>
              </w:rPr>
              <w:t>15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1F1">
              <w:rPr>
                <w:rFonts w:ascii="Times New Roman" w:eastAsia="Times New Roman" w:hAnsi="Times New Roman" w:cs="Times New Roman"/>
                <w:color w:val="000000"/>
              </w:rPr>
              <w:t>«Внимание дети!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а</w:t>
            </w:r>
            <w:r w:rsidRPr="001061F1">
              <w:rPr>
                <w:rFonts w:ascii="Times New Roman" w:eastAsia="Times New Roman" w:hAnsi="Times New Roman" w:cs="Times New Roman"/>
                <w:color w:val="000000"/>
              </w:rPr>
              <w:t>кция по предупреждению детского дорожно-транспортного травматиз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333333"/>
                <w:spacing w:val="3"/>
                <w:sz w:val="22"/>
                <w:szCs w:val="22"/>
              </w:rPr>
            </w:pPr>
            <w:r w:rsidRPr="001061F1">
              <w:rPr>
                <w:b w:val="0"/>
                <w:bCs w:val="0"/>
                <w:color w:val="333333"/>
                <w:spacing w:val="3"/>
                <w:sz w:val="22"/>
                <w:szCs w:val="22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333333"/>
                <w:spacing w:val="3"/>
                <w:sz w:val="22"/>
                <w:szCs w:val="22"/>
              </w:rPr>
            </w:pPr>
            <w:r w:rsidRPr="001061F1">
              <w:rPr>
                <w:b w:val="0"/>
                <w:bCs w:val="0"/>
                <w:color w:val="333333"/>
                <w:spacing w:val="3"/>
                <w:sz w:val="22"/>
                <w:szCs w:val="22"/>
              </w:rPr>
              <w:t>Чешуина Н.Н.</w:t>
            </w:r>
          </w:p>
        </w:tc>
      </w:tr>
      <w:tr w:rsidR="009C5C36" w:rsidRPr="001061F1" w:rsidTr="0044355A">
        <w:trPr>
          <w:trHeight w:val="1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25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20.0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Молодежная дискоте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Чешуина Н.Н.</w:t>
            </w:r>
          </w:p>
        </w:tc>
      </w:tr>
      <w:tr w:rsidR="009C5C36" w:rsidRPr="00646353" w:rsidTr="0044355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t>27.0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pStyle w:val="ae"/>
              <w:jc w:val="left"/>
              <w:rPr>
                <w:sz w:val="24"/>
                <w:szCs w:val="24"/>
                <w:shd w:val="clear" w:color="auto" w:fill="FFFFFF"/>
              </w:rPr>
            </w:pPr>
            <w:r w:rsidRPr="00950984">
              <w:rPr>
                <w:sz w:val="24"/>
                <w:szCs w:val="24"/>
              </w:rPr>
              <w:t>«Наш любимый Пушкин»</w:t>
            </w:r>
            <w:r>
              <w:rPr>
                <w:sz w:val="24"/>
                <w:szCs w:val="24"/>
              </w:rPr>
              <w:t xml:space="preserve"> </w:t>
            </w:r>
            <w:r w:rsidRPr="0095098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50984">
              <w:rPr>
                <w:sz w:val="24"/>
                <w:szCs w:val="24"/>
                <w:shd w:val="clear" w:color="auto" w:fill="FFFFFF"/>
              </w:rPr>
              <w:t>выставка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1134"/>
                <w:tab w:val="left" w:pos="7380"/>
                <w:tab w:val="left" w:pos="104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50984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t>Чертыкова Л.В.</w:t>
            </w:r>
          </w:p>
        </w:tc>
      </w:tr>
      <w:tr w:rsidR="009C5C36" w:rsidRPr="00646353" w:rsidTr="0044355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382B32" w:rsidRDefault="009C5C36" w:rsidP="00EB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</w:t>
            </w:r>
            <w:r w:rsidRPr="0038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382B32" w:rsidRDefault="009C5C36" w:rsidP="00EB44C6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B32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382B32" w:rsidRDefault="009C5C36" w:rsidP="00EB44C6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B32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382B32" w:rsidRDefault="009C5C36" w:rsidP="00EB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3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382B32" w:rsidRDefault="009C5C36" w:rsidP="00EB44C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B32">
              <w:rPr>
                <w:rFonts w:ascii="Times New Roman" w:hAnsi="Times New Roman" w:cs="Times New Roman"/>
                <w:sz w:val="24"/>
                <w:szCs w:val="24"/>
              </w:rPr>
              <w:t>Чешуина Л.Ф.</w:t>
            </w:r>
          </w:p>
        </w:tc>
      </w:tr>
      <w:tr w:rsidR="009C5C36" w:rsidRPr="00646353" w:rsidTr="0044355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28.05.</w:t>
            </w:r>
          </w:p>
          <w:p w:rsidR="009C5C36" w:rsidRPr="001061F1" w:rsidRDefault="009C5C36" w:rsidP="00EB44C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15.0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«</w:t>
            </w:r>
            <w:r w:rsidRPr="001061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</w:t>
            </w:r>
            <w:r w:rsidRPr="001061F1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1061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обенный</w:t>
            </w:r>
            <w:r w:rsidRPr="001061F1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1061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1061F1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1061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бя</w:t>
            </w:r>
            <w:r w:rsidRPr="001061F1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1061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важаю</w:t>
            </w:r>
            <w:r w:rsidRPr="001061F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- п</w:t>
            </w:r>
            <w:r w:rsidRPr="001061F1">
              <w:rPr>
                <w:rFonts w:ascii="Times New Roman" w:hAnsi="Times New Roman" w:cs="Times New Roman"/>
              </w:rPr>
              <w:t>роведение анкетирования подрост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Федорова Е.Г.</w:t>
            </w:r>
          </w:p>
          <w:p w:rsidR="009C5C36" w:rsidRPr="001061F1" w:rsidRDefault="009C5C36" w:rsidP="00EB44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5C36" w:rsidRPr="00646353" w:rsidTr="0044355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30.05.</w:t>
            </w:r>
          </w:p>
          <w:p w:rsidR="009C5C36" w:rsidRPr="001061F1" w:rsidRDefault="009C5C36" w:rsidP="00EB44C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5C36" w:rsidRPr="001061F1" w:rsidRDefault="009C5C36" w:rsidP="00EB44C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15.0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pStyle w:val="af0"/>
              <w:tabs>
                <w:tab w:val="left" w:pos="2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061F1">
              <w:rPr>
                <w:rFonts w:ascii="Times New Roman" w:hAnsi="Times New Roman" w:cs="Times New Roman"/>
                <w:sz w:val="22"/>
                <w:szCs w:val="22"/>
              </w:rPr>
              <w:t>«Правила поведения в учреждениях культуры, библиотеках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б</w:t>
            </w:r>
            <w:r w:rsidRPr="001061F1">
              <w:rPr>
                <w:rFonts w:ascii="Times New Roman" w:hAnsi="Times New Roman" w:cs="Times New Roman"/>
                <w:sz w:val="22"/>
                <w:szCs w:val="22"/>
              </w:rPr>
              <w:t xml:space="preserve">еседа </w:t>
            </w:r>
            <w:r w:rsidRPr="001061F1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о противодействию коррупции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.</w:t>
            </w:r>
            <w:r w:rsidRPr="001061F1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1061F1" w:rsidRDefault="009C5C36" w:rsidP="00EB44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1F1">
              <w:rPr>
                <w:rFonts w:ascii="Times New Roman" w:hAnsi="Times New Roman" w:cs="Times New Roman"/>
              </w:rPr>
              <w:t>Федорова Е.Г.</w:t>
            </w:r>
          </w:p>
          <w:p w:rsidR="009C5C36" w:rsidRPr="001061F1" w:rsidRDefault="009C5C36" w:rsidP="00EB44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5C36" w:rsidRPr="00646353" w:rsidTr="0044355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382B32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 w:rsidRPr="00382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382B32" w:rsidRDefault="009C5C36" w:rsidP="00EB44C6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B32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382B32" w:rsidRDefault="009C5C36" w:rsidP="00EB44C6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B3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совещ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382B32" w:rsidRDefault="009C5C36" w:rsidP="00EB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3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382B32" w:rsidRDefault="009C5C36" w:rsidP="00EB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B32">
              <w:rPr>
                <w:rFonts w:ascii="Times New Roman" w:hAnsi="Times New Roman" w:cs="Times New Roman"/>
                <w:sz w:val="24"/>
                <w:szCs w:val="24"/>
              </w:rPr>
              <w:t>Чешуина Л.Ф.</w:t>
            </w:r>
          </w:p>
        </w:tc>
      </w:tr>
      <w:tr w:rsidR="009C5C36" w:rsidRPr="00646353" w:rsidTr="0044355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t>31.0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098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9509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сли курит человек, то коротким будет век» -  урок здоровь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</w:t>
            </w:r>
            <w:r w:rsidRPr="009509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уб «Подросток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1134"/>
                <w:tab w:val="left" w:pos="7380"/>
                <w:tab w:val="left" w:pos="104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50984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6" w:rsidRPr="00950984" w:rsidRDefault="009C5C36" w:rsidP="00EB44C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984">
              <w:rPr>
                <w:rFonts w:ascii="Times New Roman" w:hAnsi="Times New Roman"/>
                <w:sz w:val="24"/>
                <w:szCs w:val="24"/>
              </w:rPr>
              <w:t>Чертыкова Л.В.</w:t>
            </w:r>
          </w:p>
        </w:tc>
      </w:tr>
    </w:tbl>
    <w:p w:rsidR="001C2E6E" w:rsidRPr="009C5C36" w:rsidRDefault="001C2E6E" w:rsidP="009C5C36">
      <w:pPr>
        <w:tabs>
          <w:tab w:val="left" w:pos="186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</w:rPr>
      </w:pPr>
    </w:p>
    <w:p w:rsidR="001C2E6E" w:rsidRDefault="001C2E6E" w:rsidP="00895E7D">
      <w:pPr>
        <w:tabs>
          <w:tab w:val="left" w:pos="186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6055" w:rsidRPr="00345E9E" w:rsidRDefault="008F25FE" w:rsidP="001C2E6E">
      <w:pPr>
        <w:tabs>
          <w:tab w:val="left" w:pos="186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E9E">
        <w:rPr>
          <w:rFonts w:ascii="Times New Roman" w:hAnsi="Times New Roman" w:cs="Times New Roman"/>
          <w:color w:val="000000" w:themeColor="text1"/>
          <w:sz w:val="24"/>
          <w:szCs w:val="24"/>
        </w:rPr>
        <w:t>Исполнила Ерина С.Б.</w:t>
      </w:r>
      <w:r w:rsidR="0096154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C21F6" w:rsidRPr="004D66B8" w:rsidRDefault="00BC21F6" w:rsidP="00B631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C21F6" w:rsidRPr="004D66B8" w:rsidSect="00E1644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ABC"/>
    <w:multiLevelType w:val="hybridMultilevel"/>
    <w:tmpl w:val="C6EE1DE2"/>
    <w:lvl w:ilvl="0" w:tplc="D4FE97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A35557F"/>
    <w:multiLevelType w:val="multilevel"/>
    <w:tmpl w:val="3CEE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6D70CA"/>
    <w:multiLevelType w:val="multilevel"/>
    <w:tmpl w:val="AA6A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9412B7"/>
    <w:multiLevelType w:val="hybridMultilevel"/>
    <w:tmpl w:val="33546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E49"/>
    <w:rsid w:val="000000D5"/>
    <w:rsid w:val="000016B1"/>
    <w:rsid w:val="0000303A"/>
    <w:rsid w:val="00005A13"/>
    <w:rsid w:val="0001649E"/>
    <w:rsid w:val="00031E53"/>
    <w:rsid w:val="00033696"/>
    <w:rsid w:val="00036DB0"/>
    <w:rsid w:val="00045FE8"/>
    <w:rsid w:val="00083E0E"/>
    <w:rsid w:val="00084AB1"/>
    <w:rsid w:val="000A4096"/>
    <w:rsid w:val="000B3AF8"/>
    <w:rsid w:val="000D3494"/>
    <w:rsid w:val="000D572E"/>
    <w:rsid w:val="000E6C49"/>
    <w:rsid w:val="000E718D"/>
    <w:rsid w:val="000F6310"/>
    <w:rsid w:val="00105D3E"/>
    <w:rsid w:val="00123BC8"/>
    <w:rsid w:val="001336A2"/>
    <w:rsid w:val="00133DBD"/>
    <w:rsid w:val="00163451"/>
    <w:rsid w:val="0017654C"/>
    <w:rsid w:val="00195BD9"/>
    <w:rsid w:val="001975BC"/>
    <w:rsid w:val="001B0D93"/>
    <w:rsid w:val="001C2E6E"/>
    <w:rsid w:val="001E1459"/>
    <w:rsid w:val="001E3ABC"/>
    <w:rsid w:val="00204BA1"/>
    <w:rsid w:val="00236FD6"/>
    <w:rsid w:val="0023754B"/>
    <w:rsid w:val="00247A2D"/>
    <w:rsid w:val="002529F4"/>
    <w:rsid w:val="00254EBC"/>
    <w:rsid w:val="00254FA4"/>
    <w:rsid w:val="0025537B"/>
    <w:rsid w:val="002736F4"/>
    <w:rsid w:val="00275AD3"/>
    <w:rsid w:val="00281437"/>
    <w:rsid w:val="00294571"/>
    <w:rsid w:val="00294D58"/>
    <w:rsid w:val="002966D3"/>
    <w:rsid w:val="002966E9"/>
    <w:rsid w:val="00296F99"/>
    <w:rsid w:val="002A458E"/>
    <w:rsid w:val="002B1516"/>
    <w:rsid w:val="002C0156"/>
    <w:rsid w:val="002C0C9A"/>
    <w:rsid w:val="002C634B"/>
    <w:rsid w:val="002D4AD8"/>
    <w:rsid w:val="002D79C0"/>
    <w:rsid w:val="002F0B3D"/>
    <w:rsid w:val="0031196D"/>
    <w:rsid w:val="00313268"/>
    <w:rsid w:val="00313E00"/>
    <w:rsid w:val="00326D16"/>
    <w:rsid w:val="003327F1"/>
    <w:rsid w:val="0034161D"/>
    <w:rsid w:val="00345E9E"/>
    <w:rsid w:val="00350485"/>
    <w:rsid w:val="00353E6A"/>
    <w:rsid w:val="00366B04"/>
    <w:rsid w:val="00372221"/>
    <w:rsid w:val="00382B32"/>
    <w:rsid w:val="00385F17"/>
    <w:rsid w:val="00390C92"/>
    <w:rsid w:val="003964BC"/>
    <w:rsid w:val="0039754F"/>
    <w:rsid w:val="003A133F"/>
    <w:rsid w:val="003B6730"/>
    <w:rsid w:val="003B7360"/>
    <w:rsid w:val="003C43AD"/>
    <w:rsid w:val="003D0B7C"/>
    <w:rsid w:val="003D7DA9"/>
    <w:rsid w:val="003E0F62"/>
    <w:rsid w:val="003E1F39"/>
    <w:rsid w:val="003E3471"/>
    <w:rsid w:val="003E3C67"/>
    <w:rsid w:val="003E5C07"/>
    <w:rsid w:val="003E671D"/>
    <w:rsid w:val="003F3074"/>
    <w:rsid w:val="00403745"/>
    <w:rsid w:val="0040509F"/>
    <w:rsid w:val="00405797"/>
    <w:rsid w:val="00406FE9"/>
    <w:rsid w:val="0041455A"/>
    <w:rsid w:val="00415AD5"/>
    <w:rsid w:val="00415DF6"/>
    <w:rsid w:val="0043198B"/>
    <w:rsid w:val="004326D2"/>
    <w:rsid w:val="0044330E"/>
    <w:rsid w:val="0044355A"/>
    <w:rsid w:val="00444371"/>
    <w:rsid w:val="00462DBD"/>
    <w:rsid w:val="00463EC0"/>
    <w:rsid w:val="00477E49"/>
    <w:rsid w:val="00483B1A"/>
    <w:rsid w:val="00484303"/>
    <w:rsid w:val="004A3F0B"/>
    <w:rsid w:val="004B52D3"/>
    <w:rsid w:val="004D2336"/>
    <w:rsid w:val="004D2C69"/>
    <w:rsid w:val="004D66B8"/>
    <w:rsid w:val="004E2314"/>
    <w:rsid w:val="004E7E72"/>
    <w:rsid w:val="004F171A"/>
    <w:rsid w:val="004F1F9F"/>
    <w:rsid w:val="004F321F"/>
    <w:rsid w:val="004F7D42"/>
    <w:rsid w:val="0051262C"/>
    <w:rsid w:val="00514C95"/>
    <w:rsid w:val="00526326"/>
    <w:rsid w:val="00532332"/>
    <w:rsid w:val="005431D5"/>
    <w:rsid w:val="005536D1"/>
    <w:rsid w:val="00562103"/>
    <w:rsid w:val="005736FE"/>
    <w:rsid w:val="005821E5"/>
    <w:rsid w:val="00587062"/>
    <w:rsid w:val="00590074"/>
    <w:rsid w:val="00594B84"/>
    <w:rsid w:val="005A3F1C"/>
    <w:rsid w:val="005A7008"/>
    <w:rsid w:val="005B35BD"/>
    <w:rsid w:val="005D0C35"/>
    <w:rsid w:val="005D4FCB"/>
    <w:rsid w:val="005F0463"/>
    <w:rsid w:val="005F5BD0"/>
    <w:rsid w:val="005F63AA"/>
    <w:rsid w:val="005F6C50"/>
    <w:rsid w:val="00606055"/>
    <w:rsid w:val="0060681E"/>
    <w:rsid w:val="00606DA8"/>
    <w:rsid w:val="00621DC8"/>
    <w:rsid w:val="0063085C"/>
    <w:rsid w:val="00634704"/>
    <w:rsid w:val="00641802"/>
    <w:rsid w:val="00646353"/>
    <w:rsid w:val="006504FB"/>
    <w:rsid w:val="00651D1D"/>
    <w:rsid w:val="006542BF"/>
    <w:rsid w:val="00667715"/>
    <w:rsid w:val="00681029"/>
    <w:rsid w:val="006817AE"/>
    <w:rsid w:val="00684FD7"/>
    <w:rsid w:val="006A733B"/>
    <w:rsid w:val="006B0512"/>
    <w:rsid w:val="006B4EF4"/>
    <w:rsid w:val="006C5921"/>
    <w:rsid w:val="006E4B97"/>
    <w:rsid w:val="006E6489"/>
    <w:rsid w:val="006F32F0"/>
    <w:rsid w:val="006F76D1"/>
    <w:rsid w:val="00700EF6"/>
    <w:rsid w:val="00701723"/>
    <w:rsid w:val="0071060C"/>
    <w:rsid w:val="00713D5B"/>
    <w:rsid w:val="00721494"/>
    <w:rsid w:val="007322A0"/>
    <w:rsid w:val="00736DFE"/>
    <w:rsid w:val="00737FB9"/>
    <w:rsid w:val="00750887"/>
    <w:rsid w:val="00751974"/>
    <w:rsid w:val="00762E9F"/>
    <w:rsid w:val="00770112"/>
    <w:rsid w:val="00787512"/>
    <w:rsid w:val="007B4184"/>
    <w:rsid w:val="007E0220"/>
    <w:rsid w:val="007E0781"/>
    <w:rsid w:val="00803108"/>
    <w:rsid w:val="008037E9"/>
    <w:rsid w:val="00810954"/>
    <w:rsid w:val="008261B3"/>
    <w:rsid w:val="00826737"/>
    <w:rsid w:val="00827EC8"/>
    <w:rsid w:val="00835A0D"/>
    <w:rsid w:val="00842B82"/>
    <w:rsid w:val="00850A59"/>
    <w:rsid w:val="00877A98"/>
    <w:rsid w:val="00893DB7"/>
    <w:rsid w:val="00895E7D"/>
    <w:rsid w:val="00896320"/>
    <w:rsid w:val="008B0466"/>
    <w:rsid w:val="008B52D1"/>
    <w:rsid w:val="008C6856"/>
    <w:rsid w:val="008D005F"/>
    <w:rsid w:val="008D6DD1"/>
    <w:rsid w:val="008E468B"/>
    <w:rsid w:val="008F25FE"/>
    <w:rsid w:val="00906243"/>
    <w:rsid w:val="0092113F"/>
    <w:rsid w:val="00936D4F"/>
    <w:rsid w:val="00944830"/>
    <w:rsid w:val="00947FEC"/>
    <w:rsid w:val="009525D9"/>
    <w:rsid w:val="00956170"/>
    <w:rsid w:val="0096154E"/>
    <w:rsid w:val="009622B7"/>
    <w:rsid w:val="00967130"/>
    <w:rsid w:val="00986093"/>
    <w:rsid w:val="00990455"/>
    <w:rsid w:val="00990DDF"/>
    <w:rsid w:val="0099132D"/>
    <w:rsid w:val="009A48EF"/>
    <w:rsid w:val="009B5B12"/>
    <w:rsid w:val="009C30CE"/>
    <w:rsid w:val="009C5C36"/>
    <w:rsid w:val="009C752D"/>
    <w:rsid w:val="009D316B"/>
    <w:rsid w:val="009F3173"/>
    <w:rsid w:val="009F68BA"/>
    <w:rsid w:val="00A12C23"/>
    <w:rsid w:val="00A16E47"/>
    <w:rsid w:val="00A3341B"/>
    <w:rsid w:val="00A33EBF"/>
    <w:rsid w:val="00A44054"/>
    <w:rsid w:val="00A456EC"/>
    <w:rsid w:val="00A535C2"/>
    <w:rsid w:val="00A57CA9"/>
    <w:rsid w:val="00A75B27"/>
    <w:rsid w:val="00A80C4A"/>
    <w:rsid w:val="00A828F0"/>
    <w:rsid w:val="00A919FD"/>
    <w:rsid w:val="00AA26C0"/>
    <w:rsid w:val="00AB7130"/>
    <w:rsid w:val="00AC5431"/>
    <w:rsid w:val="00AD4E30"/>
    <w:rsid w:val="00AD5B05"/>
    <w:rsid w:val="00AF0741"/>
    <w:rsid w:val="00AF0CA3"/>
    <w:rsid w:val="00AF6F2A"/>
    <w:rsid w:val="00B04D4E"/>
    <w:rsid w:val="00B16D07"/>
    <w:rsid w:val="00B175C8"/>
    <w:rsid w:val="00B22684"/>
    <w:rsid w:val="00B24A93"/>
    <w:rsid w:val="00B35F90"/>
    <w:rsid w:val="00B40E90"/>
    <w:rsid w:val="00B43454"/>
    <w:rsid w:val="00B451DD"/>
    <w:rsid w:val="00B548C4"/>
    <w:rsid w:val="00B61415"/>
    <w:rsid w:val="00B63189"/>
    <w:rsid w:val="00B77320"/>
    <w:rsid w:val="00BA082A"/>
    <w:rsid w:val="00BC21F6"/>
    <w:rsid w:val="00BC4E94"/>
    <w:rsid w:val="00BC6205"/>
    <w:rsid w:val="00BD2885"/>
    <w:rsid w:val="00BD4937"/>
    <w:rsid w:val="00BE3B7B"/>
    <w:rsid w:val="00BF69CC"/>
    <w:rsid w:val="00C0447F"/>
    <w:rsid w:val="00C04ED7"/>
    <w:rsid w:val="00C1167F"/>
    <w:rsid w:val="00C25F90"/>
    <w:rsid w:val="00C37A3B"/>
    <w:rsid w:val="00C509F3"/>
    <w:rsid w:val="00C766C8"/>
    <w:rsid w:val="00C80890"/>
    <w:rsid w:val="00CB13B1"/>
    <w:rsid w:val="00CB2C96"/>
    <w:rsid w:val="00CC263C"/>
    <w:rsid w:val="00CE2263"/>
    <w:rsid w:val="00CF58F0"/>
    <w:rsid w:val="00D07650"/>
    <w:rsid w:val="00D13E64"/>
    <w:rsid w:val="00D22D53"/>
    <w:rsid w:val="00D247BE"/>
    <w:rsid w:val="00D2739D"/>
    <w:rsid w:val="00D27450"/>
    <w:rsid w:val="00D3265C"/>
    <w:rsid w:val="00D32BBD"/>
    <w:rsid w:val="00D32E8D"/>
    <w:rsid w:val="00D430D5"/>
    <w:rsid w:val="00D6663F"/>
    <w:rsid w:val="00D92096"/>
    <w:rsid w:val="00DB7F0D"/>
    <w:rsid w:val="00DD5CDE"/>
    <w:rsid w:val="00DE587D"/>
    <w:rsid w:val="00E0147E"/>
    <w:rsid w:val="00E054BB"/>
    <w:rsid w:val="00E05606"/>
    <w:rsid w:val="00E14374"/>
    <w:rsid w:val="00E16440"/>
    <w:rsid w:val="00E24D81"/>
    <w:rsid w:val="00E279D1"/>
    <w:rsid w:val="00E5268B"/>
    <w:rsid w:val="00E66682"/>
    <w:rsid w:val="00E66A6F"/>
    <w:rsid w:val="00E802C3"/>
    <w:rsid w:val="00E97348"/>
    <w:rsid w:val="00EA6270"/>
    <w:rsid w:val="00EA6E3F"/>
    <w:rsid w:val="00EC59FB"/>
    <w:rsid w:val="00ED2088"/>
    <w:rsid w:val="00EF06F5"/>
    <w:rsid w:val="00EF6BAB"/>
    <w:rsid w:val="00F033F2"/>
    <w:rsid w:val="00F04276"/>
    <w:rsid w:val="00F2557F"/>
    <w:rsid w:val="00F264C2"/>
    <w:rsid w:val="00F413FE"/>
    <w:rsid w:val="00F50C86"/>
    <w:rsid w:val="00F60357"/>
    <w:rsid w:val="00F60D1E"/>
    <w:rsid w:val="00F7469E"/>
    <w:rsid w:val="00F85207"/>
    <w:rsid w:val="00F86B50"/>
    <w:rsid w:val="00FB0DF3"/>
    <w:rsid w:val="00FD21AA"/>
    <w:rsid w:val="00FF169F"/>
    <w:rsid w:val="00FF1B6F"/>
    <w:rsid w:val="00FF51A8"/>
    <w:rsid w:val="00FF6BF7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92"/>
  </w:style>
  <w:style w:type="paragraph" w:styleId="1">
    <w:name w:val="heading 1"/>
    <w:basedOn w:val="a"/>
    <w:link w:val="10"/>
    <w:uiPriority w:val="9"/>
    <w:qFormat/>
    <w:rsid w:val="003E5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2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21F"/>
    <w:pPr>
      <w:ind w:left="720"/>
      <w:contextualSpacing/>
    </w:pPr>
  </w:style>
  <w:style w:type="table" w:styleId="a6">
    <w:name w:val="Table Grid"/>
    <w:basedOn w:val="a1"/>
    <w:uiPriority w:val="59"/>
    <w:rsid w:val="0078751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rsid w:val="00E97348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294D58"/>
    <w:rPr>
      <w:i/>
      <w:iCs/>
    </w:rPr>
  </w:style>
  <w:style w:type="character" w:styleId="a8">
    <w:name w:val="Strong"/>
    <w:basedOn w:val="a0"/>
    <w:uiPriority w:val="22"/>
    <w:qFormat/>
    <w:rsid w:val="00BC6205"/>
    <w:rPr>
      <w:b/>
      <w:bCs/>
    </w:rPr>
  </w:style>
  <w:style w:type="character" w:customStyle="1" w:styleId="apple-converted-space">
    <w:name w:val="apple-converted-space"/>
    <w:basedOn w:val="a0"/>
    <w:rsid w:val="00BC6205"/>
  </w:style>
  <w:style w:type="paragraph" w:styleId="a9">
    <w:name w:val="Normal (Web)"/>
    <w:basedOn w:val="a"/>
    <w:uiPriority w:val="99"/>
    <w:rsid w:val="005B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5A3F1C"/>
    <w:pPr>
      <w:spacing w:after="0" w:line="240" w:lineRule="auto"/>
    </w:pPr>
  </w:style>
  <w:style w:type="paragraph" w:customStyle="1" w:styleId="c12">
    <w:name w:val="c12"/>
    <w:basedOn w:val="a"/>
    <w:rsid w:val="005A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A3F1C"/>
  </w:style>
  <w:style w:type="character" w:styleId="ab">
    <w:name w:val="Hyperlink"/>
    <w:uiPriority w:val="99"/>
    <w:unhideWhenUsed/>
    <w:rsid w:val="00D32E8D"/>
    <w:rPr>
      <w:color w:val="0000FF"/>
      <w:u w:val="single"/>
    </w:rPr>
  </w:style>
  <w:style w:type="paragraph" w:customStyle="1" w:styleId="a00">
    <w:name w:val="a0"/>
    <w:basedOn w:val="a"/>
    <w:rsid w:val="00D2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C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519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4D2C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 Indent"/>
    <w:basedOn w:val="a"/>
    <w:link w:val="ad"/>
    <w:rsid w:val="004D2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4D2C6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center">
    <w:name w:val="acenter"/>
    <w:basedOn w:val="a"/>
    <w:rsid w:val="00A3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D6663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D666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1">
    <w:name w:val="stylet1"/>
    <w:basedOn w:val="a"/>
    <w:rsid w:val="00AD4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AD4E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8">
    <w:name w:val="c8"/>
    <w:basedOn w:val="a"/>
    <w:rsid w:val="00701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D535-AD86-400B-B727-163C74E1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9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8</cp:revision>
  <cp:lastPrinted>2019-04-22T06:47:00Z</cp:lastPrinted>
  <dcterms:created xsi:type="dcterms:W3CDTF">2014-01-14T08:31:00Z</dcterms:created>
  <dcterms:modified xsi:type="dcterms:W3CDTF">2019-05-31T07:59:00Z</dcterms:modified>
</cp:coreProperties>
</file>